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ES:DIGEST/INDEX OF INTERNATIONAL INSTRUMENTS 1815-1985 VOLUME 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ES:DIGEST/INDEX OF INTERNATIONAL INSTRUMENTS 1815-1985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7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INTERNATIONAL CRIMES:DIGEST/INDEX OF INTERNATIONAL INSTRUMENTS 1815-1985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